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棚杂忆  最新图文修订典藏版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棚杂忆  最新图文修订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918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牛棚杂忆  最新图文修订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